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0D4E23F4" w:rsidR="00985C9B" w:rsidRPr="00C96CAF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</w:pP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NỘI DUNG BÀI GHI</w:t>
      </w: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 xml:space="preserve"> </w:t>
      </w:r>
      <w:r w:rsidR="00407E7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GDCD </w:t>
      </w:r>
      <w:r w:rsidR="00D36B5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7</w:t>
      </w:r>
    </w:p>
    <w:p w14:paraId="0A64A333" w14:textId="49D10431" w:rsidR="000D0F91" w:rsidRDefault="000D0F91" w:rsidP="00985C9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(TUẦN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 xml:space="preserve"> 11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: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TỪ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="00B92911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5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.1</w:t>
      </w:r>
      <w:r w:rsidR="00B92911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ĐẾ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N 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0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="00B92911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2021)</w:t>
      </w:r>
    </w:p>
    <w:p w14:paraId="729AB66C" w14:textId="229D0102" w:rsidR="00B10D9D" w:rsidRPr="005C3E1F" w:rsidRDefault="00B10D9D" w:rsidP="00985C9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5C3E1F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BÀI 8: KHOAN DUNG</w:t>
      </w:r>
    </w:p>
    <w:p w14:paraId="1954ED88" w14:textId="75E20D03" w:rsidR="00D46C0D" w:rsidRPr="007E7BCD" w:rsidRDefault="00D46C0D" w:rsidP="00B24496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E7BCD">
        <w:rPr>
          <w:rFonts w:ascii="Times New Roman" w:hAnsi="Times New Roman" w:cs="Times New Roman"/>
          <w:b/>
          <w:sz w:val="26"/>
          <w:szCs w:val="26"/>
          <w:u w:val="single"/>
        </w:rPr>
        <w:t>Đặt vấn đề:</w:t>
      </w:r>
    </w:p>
    <w:p w14:paraId="4BC8E6A2" w14:textId="3EF4A0FE" w:rsidR="00D46C0D" w:rsidRPr="007E7BCD" w:rsidRDefault="00D46C0D" w:rsidP="00A31807">
      <w:pPr>
        <w:pStyle w:val="ThutlThnVnban"/>
        <w:numPr>
          <w:ilvl w:val="0"/>
          <w:numId w:val="6"/>
        </w:numPr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7E7BCD">
        <w:rPr>
          <w:rFonts w:ascii="Times New Roman" w:hAnsi="Times New Roman"/>
          <w:bCs/>
          <w:sz w:val="26"/>
          <w:szCs w:val="26"/>
        </w:rPr>
        <w:t>Hs tự đọc SGK</w:t>
      </w:r>
      <w:r w:rsidR="002C3563" w:rsidRPr="007E7BCD">
        <w:rPr>
          <w:rFonts w:ascii="Times New Roman" w:hAnsi="Times New Roman"/>
          <w:bCs/>
          <w:sz w:val="26"/>
          <w:szCs w:val="26"/>
        </w:rPr>
        <w:t xml:space="preserve"> của bài </w:t>
      </w:r>
      <w:r w:rsidR="00B10D9D" w:rsidRPr="007E7BCD">
        <w:rPr>
          <w:rFonts w:ascii="Times New Roman" w:hAnsi="Times New Roman"/>
          <w:bCs/>
          <w:sz w:val="26"/>
          <w:szCs w:val="26"/>
        </w:rPr>
        <w:t>8</w:t>
      </w:r>
    </w:p>
    <w:p w14:paraId="4F99BB4C" w14:textId="5D4F2947" w:rsidR="00D36B5F" w:rsidRPr="007E7BCD" w:rsidRDefault="00F569DD" w:rsidP="00B10D9D">
      <w:pPr>
        <w:pStyle w:val="ThutlThnVnban"/>
        <w:numPr>
          <w:ilvl w:val="0"/>
          <w:numId w:val="11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7E7BCD">
        <w:rPr>
          <w:rFonts w:ascii="Times New Roman" w:hAnsi="Times New Roman"/>
          <w:b/>
          <w:sz w:val="26"/>
          <w:szCs w:val="26"/>
          <w:u w:val="single"/>
        </w:rPr>
        <w:t>Nội dung bài học:</w:t>
      </w:r>
    </w:p>
    <w:p w14:paraId="082DB45B" w14:textId="30EDAF70" w:rsidR="00D36B5F" w:rsidRPr="007E7BCD" w:rsidRDefault="00D36B5F" w:rsidP="004B46D2">
      <w:pPr>
        <w:pStyle w:val="oancuaDanhsac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E7BCD">
        <w:rPr>
          <w:rFonts w:ascii="Times New Roman" w:hAnsi="Times New Roman" w:cs="Times New Roman"/>
          <w:b/>
          <w:sz w:val="26"/>
          <w:szCs w:val="26"/>
          <w:u w:val="single"/>
        </w:rPr>
        <w:t>Thế nào là khoan dung</w:t>
      </w:r>
      <w:r w:rsidRPr="007E7BCD">
        <w:rPr>
          <w:rFonts w:ascii="Times New Roman" w:hAnsi="Times New Roman" w:cs="Times New Roman"/>
          <w:b/>
          <w:sz w:val="26"/>
          <w:szCs w:val="26"/>
        </w:rPr>
        <w:t>?</w:t>
      </w:r>
    </w:p>
    <w:p w14:paraId="03EFFCA2" w14:textId="4C137D8F" w:rsidR="00D36B5F" w:rsidRPr="007E7BCD" w:rsidRDefault="00D36B5F" w:rsidP="00B10D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BCD">
        <w:rPr>
          <w:rFonts w:ascii="Times New Roman" w:hAnsi="Times New Roman" w:cs="Times New Roman"/>
          <w:bCs/>
          <w:sz w:val="26"/>
          <w:szCs w:val="26"/>
        </w:rPr>
        <w:t>Khoan dung là rộng lòng tha thứ cho người khác khi họ hối hận và sửa chữa lỗi lầm</w:t>
      </w:r>
      <w:r w:rsidRPr="007E7BCD">
        <w:rPr>
          <w:rFonts w:ascii="Times New Roman" w:hAnsi="Times New Roman" w:cs="Times New Roman"/>
          <w:b/>
          <w:sz w:val="26"/>
          <w:szCs w:val="26"/>
        </w:rPr>
        <w:t>.</w:t>
      </w:r>
    </w:p>
    <w:p w14:paraId="28BB741F" w14:textId="77777777" w:rsidR="00D36B5F" w:rsidRPr="007E7BCD" w:rsidRDefault="00D36B5F" w:rsidP="00D36B5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7BCD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7E7BCD">
        <w:rPr>
          <w:rFonts w:ascii="Times New Roman" w:hAnsi="Times New Roman" w:cs="Times New Roman"/>
          <w:b/>
          <w:bCs/>
          <w:sz w:val="26"/>
          <w:szCs w:val="26"/>
          <w:u w:val="single"/>
        </w:rPr>
        <w:t>Biểu hiện</w:t>
      </w:r>
      <w:r w:rsidRPr="007E7BC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62959D" w14:textId="77777777" w:rsidR="00D36B5F" w:rsidRPr="007E7BCD" w:rsidRDefault="00D36B5F" w:rsidP="00D36B5F">
      <w:pPr>
        <w:jc w:val="both"/>
        <w:rPr>
          <w:rFonts w:ascii="Times New Roman" w:hAnsi="Times New Roman" w:cs="Times New Roman"/>
          <w:sz w:val="26"/>
          <w:szCs w:val="26"/>
        </w:rPr>
      </w:pPr>
      <w:r w:rsidRPr="007E7BCD">
        <w:rPr>
          <w:rFonts w:ascii="Times New Roman" w:hAnsi="Times New Roman" w:cs="Times New Roman"/>
          <w:sz w:val="26"/>
          <w:szCs w:val="26"/>
        </w:rPr>
        <w:t>- Tôn trọng và thông cảm cho người khác.</w:t>
      </w:r>
    </w:p>
    <w:p w14:paraId="512070DD" w14:textId="1E12A368" w:rsidR="00D36B5F" w:rsidRPr="007E7BCD" w:rsidRDefault="00D36B5F" w:rsidP="00D36B5F">
      <w:pPr>
        <w:jc w:val="both"/>
        <w:rPr>
          <w:rFonts w:ascii="Times New Roman" w:hAnsi="Times New Roman" w:cs="Times New Roman"/>
          <w:sz w:val="26"/>
          <w:szCs w:val="26"/>
        </w:rPr>
      </w:pPr>
      <w:r w:rsidRPr="007E7BCD">
        <w:rPr>
          <w:rFonts w:ascii="Times New Roman" w:hAnsi="Times New Roman" w:cs="Times New Roman"/>
          <w:sz w:val="26"/>
          <w:szCs w:val="26"/>
        </w:rPr>
        <w:t>- Tha thứ người khác khi họ hối hận và sửa chữa lỗi lầm.</w:t>
      </w:r>
    </w:p>
    <w:p w14:paraId="6496A281" w14:textId="77777777" w:rsidR="00D36B5F" w:rsidRPr="007E7BCD" w:rsidRDefault="00D36B5F" w:rsidP="00D36B5F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E7BCD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7E7BCD">
        <w:rPr>
          <w:rFonts w:ascii="Times New Roman" w:hAnsi="Times New Roman" w:cs="Times New Roman"/>
          <w:b/>
          <w:bCs/>
          <w:sz w:val="26"/>
          <w:szCs w:val="26"/>
          <w:u w:val="single"/>
        </w:rPr>
        <w:t>Ý nghĩa:</w:t>
      </w:r>
    </w:p>
    <w:p w14:paraId="01E50F00" w14:textId="77777777" w:rsidR="00D36B5F" w:rsidRPr="007E7BCD" w:rsidRDefault="00D36B5F" w:rsidP="00D36B5F">
      <w:pPr>
        <w:rPr>
          <w:rFonts w:ascii="Times New Roman" w:hAnsi="Times New Roman" w:cs="Times New Roman"/>
          <w:sz w:val="26"/>
          <w:szCs w:val="26"/>
        </w:rPr>
      </w:pPr>
      <w:r w:rsidRPr="007E7BCD">
        <w:rPr>
          <w:rFonts w:ascii="Times New Roman" w:hAnsi="Times New Roman" w:cs="Times New Roman"/>
          <w:sz w:val="26"/>
          <w:szCs w:val="26"/>
        </w:rPr>
        <w:t>- Người có lòng khoan dung luôn được mọi người yêu mến, tin vậy và có nhiều bạn tốt.</w:t>
      </w:r>
    </w:p>
    <w:p w14:paraId="5AAA7E70" w14:textId="7BBD0917" w:rsidR="00D36B5F" w:rsidRPr="007E7BCD" w:rsidRDefault="00D36B5F" w:rsidP="00D36B5F">
      <w:pPr>
        <w:rPr>
          <w:rFonts w:ascii="Times New Roman" w:hAnsi="Times New Roman" w:cs="Times New Roman"/>
          <w:sz w:val="26"/>
          <w:szCs w:val="26"/>
        </w:rPr>
      </w:pPr>
      <w:r w:rsidRPr="007E7BCD">
        <w:rPr>
          <w:rFonts w:ascii="Times New Roman" w:hAnsi="Times New Roman" w:cs="Times New Roman"/>
          <w:sz w:val="26"/>
          <w:szCs w:val="26"/>
        </w:rPr>
        <w:t>- Cuộc sống và quan hệ giữa mọi người trở nên lành mạnh, thân ái, dễ chịu.</w:t>
      </w:r>
    </w:p>
    <w:p w14:paraId="59C172CA" w14:textId="77777777" w:rsidR="00D36B5F" w:rsidRPr="007E7BCD" w:rsidRDefault="00D36B5F" w:rsidP="00D36B5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7BCD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7E7BCD">
        <w:rPr>
          <w:rFonts w:ascii="Times New Roman" w:hAnsi="Times New Roman" w:cs="Times New Roman"/>
          <w:b/>
          <w:bCs/>
          <w:sz w:val="26"/>
          <w:szCs w:val="26"/>
          <w:u w:val="single"/>
        </w:rPr>
        <w:t>Rèn luyện</w:t>
      </w:r>
      <w:r w:rsidRPr="007E7BC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D5DA2FF" w14:textId="77777777" w:rsidR="00D36B5F" w:rsidRPr="007E7BCD" w:rsidRDefault="00D36B5F" w:rsidP="00D36B5F">
      <w:pPr>
        <w:rPr>
          <w:rFonts w:ascii="Times New Roman" w:hAnsi="Times New Roman" w:cs="Times New Roman"/>
          <w:sz w:val="26"/>
          <w:szCs w:val="26"/>
        </w:rPr>
      </w:pPr>
      <w:r w:rsidRPr="007E7BCD">
        <w:rPr>
          <w:rFonts w:ascii="Times New Roman" w:hAnsi="Times New Roman" w:cs="Times New Roman"/>
          <w:sz w:val="26"/>
          <w:szCs w:val="26"/>
        </w:rPr>
        <w:t>- Sống cởi mở, gần gũi với mọi người.</w:t>
      </w:r>
    </w:p>
    <w:p w14:paraId="5B8022BC" w14:textId="4252C0D8" w:rsidR="00D36B5F" w:rsidRPr="007E7BCD" w:rsidRDefault="00D36B5F" w:rsidP="00D36B5F">
      <w:pPr>
        <w:rPr>
          <w:rFonts w:ascii="Times New Roman" w:hAnsi="Times New Roman" w:cs="Times New Roman"/>
          <w:sz w:val="26"/>
          <w:szCs w:val="26"/>
        </w:rPr>
      </w:pPr>
      <w:r w:rsidRPr="007E7BCD">
        <w:rPr>
          <w:rFonts w:ascii="Times New Roman" w:hAnsi="Times New Roman" w:cs="Times New Roman"/>
          <w:sz w:val="26"/>
          <w:szCs w:val="26"/>
        </w:rPr>
        <w:t>- Cư xử một cách chân thành, rộng lượng.</w:t>
      </w:r>
    </w:p>
    <w:p w14:paraId="7A437007" w14:textId="06C157D2" w:rsidR="00D36B5F" w:rsidRPr="007E7BCD" w:rsidRDefault="00D36B5F" w:rsidP="00B10D9D">
      <w:pPr>
        <w:rPr>
          <w:rFonts w:ascii="Times New Roman" w:hAnsi="Times New Roman" w:cs="Times New Roman"/>
          <w:bCs/>
          <w:sz w:val="26"/>
          <w:szCs w:val="26"/>
        </w:rPr>
      </w:pPr>
      <w:r w:rsidRPr="007E7BCD"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r w:rsidRPr="007E7BCD">
        <w:rPr>
          <w:rFonts w:ascii="Times New Roman" w:hAnsi="Times New Roman" w:cs="Times New Roman"/>
          <w:b/>
          <w:sz w:val="26"/>
          <w:szCs w:val="26"/>
        </w:rPr>
        <w:t>Tục ngữ:</w:t>
      </w:r>
      <w:r w:rsidRPr="007E7BCD">
        <w:rPr>
          <w:rFonts w:ascii="Times New Roman" w:hAnsi="Times New Roman" w:cs="Times New Roman"/>
          <w:bCs/>
          <w:sz w:val="26"/>
          <w:szCs w:val="26"/>
        </w:rPr>
        <w:t xml:space="preserve"> “Đánh kẻ chạy đi, không ai đánh người chạy lại.”</w:t>
      </w:r>
    </w:p>
    <w:p w14:paraId="1CB48F61" w14:textId="1B484FAE" w:rsidR="00F569DD" w:rsidRPr="00787CF2" w:rsidRDefault="00A31807" w:rsidP="00A31807">
      <w:pPr>
        <w:pStyle w:val="ThutlThnVnban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7E7BCD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F569DD" w:rsidRPr="007E7BCD">
        <w:rPr>
          <w:rFonts w:ascii="Times New Roman" w:hAnsi="Times New Roman"/>
          <w:b/>
          <w:bCs/>
          <w:sz w:val="26"/>
          <w:szCs w:val="26"/>
        </w:rPr>
        <w:t xml:space="preserve">III. </w:t>
      </w:r>
      <w:r w:rsidR="00F569DD" w:rsidRPr="007E7BCD">
        <w:rPr>
          <w:rFonts w:ascii="Times New Roman" w:hAnsi="Times New Roman"/>
          <w:b/>
          <w:bCs/>
          <w:sz w:val="26"/>
          <w:szCs w:val="26"/>
          <w:u w:val="single"/>
        </w:rPr>
        <w:t>Luyện tập</w:t>
      </w:r>
      <w:r w:rsidR="00F569DD" w:rsidRPr="007E7BCD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F569DD" w:rsidRPr="007E7BCD">
        <w:rPr>
          <w:rFonts w:ascii="Times New Roman" w:hAnsi="Times New Roman"/>
          <w:sz w:val="26"/>
          <w:szCs w:val="26"/>
        </w:rPr>
        <w:t>HS làm BT SGK</w:t>
      </w:r>
      <w:r w:rsidR="009F629A" w:rsidRPr="007E7BCD">
        <w:rPr>
          <w:rFonts w:ascii="Times New Roman" w:hAnsi="Times New Roman"/>
          <w:sz w:val="26"/>
          <w:szCs w:val="26"/>
        </w:rPr>
        <w:t xml:space="preserve"> của bài </w:t>
      </w:r>
      <w:r w:rsidR="00D36B5F" w:rsidRPr="007E7BCD">
        <w:rPr>
          <w:rFonts w:ascii="Times New Roman" w:hAnsi="Times New Roman"/>
          <w:sz w:val="26"/>
          <w:szCs w:val="26"/>
        </w:rPr>
        <w:t>8</w:t>
      </w:r>
    </w:p>
    <w:p w14:paraId="6392C925" w14:textId="77AAFCEF" w:rsidR="001153F8" w:rsidRPr="007E7BCD" w:rsidRDefault="001153F8" w:rsidP="009F629A">
      <w:pPr>
        <w:pStyle w:val="oancuaDanhsac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BCD">
        <w:rPr>
          <w:rFonts w:ascii="Times New Roman" w:hAnsi="Times New Roman" w:cs="Times New Roman"/>
          <w:b/>
          <w:sz w:val="26"/>
          <w:szCs w:val="26"/>
        </w:rPr>
        <w:t>Dặn dò:</w:t>
      </w:r>
    </w:p>
    <w:p w14:paraId="25FF55AF" w14:textId="3DFFE109" w:rsidR="005C3E1F" w:rsidRPr="00472946" w:rsidRDefault="000542A8" w:rsidP="00466AC2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E7BCD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052C6C" w:rsidRPr="007E7B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C3E1F" w:rsidRPr="009F6112">
        <w:rPr>
          <w:rFonts w:asciiTheme="majorHAnsi" w:hAnsiTheme="majorHAnsi" w:cstheme="majorHAnsi"/>
          <w:sz w:val="26"/>
          <w:szCs w:val="26"/>
          <w:lang w:val="en-US"/>
        </w:rPr>
        <w:t>Tuần sau (tuần 1</w:t>
      </w:r>
      <w:r w:rsidR="005C3E1F">
        <w:rPr>
          <w:rFonts w:asciiTheme="majorHAnsi" w:hAnsiTheme="majorHAnsi" w:cstheme="majorHAnsi"/>
          <w:sz w:val="26"/>
          <w:szCs w:val="26"/>
          <w:lang w:val="en-US"/>
        </w:rPr>
        <w:t>2</w:t>
      </w:r>
      <w:r w:rsidR="005C3E1F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r w:rsidR="005C3E1F">
        <w:rPr>
          <w:rFonts w:asciiTheme="majorHAnsi" w:hAnsiTheme="majorHAnsi" w:cstheme="majorHAnsi"/>
          <w:sz w:val="26"/>
          <w:szCs w:val="26"/>
          <w:lang w:val="en-US"/>
        </w:rPr>
        <w:t xml:space="preserve">kiểm tra giữa kì 1 môn GDCD: </w:t>
      </w:r>
      <w:r w:rsidR="00324291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5C3E1F" w:rsidRPr="00472946">
        <w:rPr>
          <w:rFonts w:asciiTheme="majorHAnsi" w:hAnsiTheme="majorHAnsi" w:cstheme="majorHAnsi"/>
          <w:sz w:val="26"/>
          <w:szCs w:val="26"/>
          <w:lang w:val="en-US"/>
        </w:rPr>
        <w:t xml:space="preserve">gày kiểm tra: Thứ </w:t>
      </w:r>
      <w:r w:rsidR="005C3E1F">
        <w:rPr>
          <w:rFonts w:asciiTheme="majorHAnsi" w:hAnsiTheme="majorHAnsi" w:cstheme="majorHAnsi"/>
          <w:sz w:val="26"/>
          <w:szCs w:val="26"/>
          <w:lang w:val="en-US"/>
        </w:rPr>
        <w:t xml:space="preserve">năm </w:t>
      </w:r>
      <w:r w:rsidR="005C3E1F" w:rsidRPr="00472946">
        <w:rPr>
          <w:rFonts w:asciiTheme="majorHAnsi" w:hAnsiTheme="majorHAnsi" w:cstheme="majorHAnsi"/>
          <w:sz w:val="26"/>
          <w:szCs w:val="26"/>
          <w:lang w:val="en-US"/>
        </w:rPr>
        <w:t>2</w:t>
      </w:r>
      <w:r w:rsidR="005C3E1F">
        <w:rPr>
          <w:rFonts w:asciiTheme="majorHAnsi" w:hAnsiTheme="majorHAnsi" w:cstheme="majorHAnsi"/>
          <w:sz w:val="26"/>
          <w:szCs w:val="26"/>
          <w:lang w:val="en-US"/>
        </w:rPr>
        <w:t>5</w:t>
      </w:r>
      <w:r w:rsidR="005C3E1F" w:rsidRPr="00472946">
        <w:rPr>
          <w:rFonts w:asciiTheme="majorHAnsi" w:hAnsiTheme="majorHAnsi" w:cstheme="majorHAnsi"/>
          <w:sz w:val="26"/>
          <w:szCs w:val="26"/>
          <w:lang w:val="en-US"/>
        </w:rPr>
        <w:t>/11/2021)</w:t>
      </w:r>
      <w:r w:rsidR="005C3E1F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324291">
        <w:rPr>
          <w:rFonts w:asciiTheme="majorHAnsi" w:hAnsiTheme="majorHAnsi" w:cstheme="majorHAnsi"/>
          <w:sz w:val="26"/>
          <w:szCs w:val="26"/>
          <w:lang w:val="en-US"/>
        </w:rPr>
        <w:t>Ô</w:t>
      </w:r>
      <w:r w:rsidR="005C3E1F">
        <w:rPr>
          <w:rFonts w:asciiTheme="majorHAnsi" w:hAnsiTheme="majorHAnsi" w:cstheme="majorHAnsi"/>
          <w:sz w:val="26"/>
          <w:szCs w:val="26"/>
          <w:lang w:val="en-US"/>
        </w:rPr>
        <w:t>n tập</w:t>
      </w:r>
      <w:r w:rsidR="00466AC2">
        <w:rPr>
          <w:rFonts w:asciiTheme="majorHAnsi" w:hAnsiTheme="majorHAnsi" w:cstheme="majorHAnsi"/>
          <w:sz w:val="26"/>
          <w:szCs w:val="26"/>
          <w:lang w:val="en-US"/>
        </w:rPr>
        <w:t xml:space="preserve"> các</w:t>
      </w:r>
      <w:r w:rsidR="005C3E1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466AC2">
        <w:rPr>
          <w:rFonts w:asciiTheme="majorHAnsi" w:hAnsiTheme="majorHAnsi" w:cstheme="majorHAnsi"/>
          <w:sz w:val="26"/>
          <w:szCs w:val="26"/>
          <w:lang w:val="en-US"/>
        </w:rPr>
        <w:t>b</w:t>
      </w:r>
      <w:r w:rsidR="005C3E1F">
        <w:rPr>
          <w:rFonts w:asciiTheme="majorHAnsi" w:hAnsiTheme="majorHAnsi" w:cstheme="majorHAnsi"/>
          <w:sz w:val="26"/>
          <w:szCs w:val="26"/>
          <w:lang w:val="en-US"/>
        </w:rPr>
        <w:t>ài</w:t>
      </w:r>
      <w:r w:rsidR="00466AC2">
        <w:rPr>
          <w:rFonts w:asciiTheme="majorHAnsi" w:hAnsiTheme="majorHAnsi" w:cstheme="majorHAnsi"/>
          <w:sz w:val="26"/>
          <w:szCs w:val="26"/>
          <w:lang w:val="en-US"/>
        </w:rPr>
        <w:t xml:space="preserve"> 3, 5-7, 6</w:t>
      </w:r>
    </w:p>
    <w:p w14:paraId="7D66E98B" w14:textId="2049F256" w:rsidR="005C3E1F" w:rsidRPr="00CF396B" w:rsidRDefault="00CF396B" w:rsidP="00CF396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5C3E1F" w:rsidRPr="00CF396B">
        <w:rPr>
          <w:rFonts w:asciiTheme="majorHAnsi" w:hAnsiTheme="majorHAnsi" w:cstheme="majorHAnsi"/>
          <w:sz w:val="26"/>
          <w:szCs w:val="26"/>
          <w:lang w:val="en-US"/>
        </w:rPr>
        <w:t xml:space="preserve">Tuần 13: HS tự lên trang tracnghiem.vietschool.vn làm bài tập của bài </w:t>
      </w:r>
      <w:r w:rsidR="00A96E51" w:rsidRPr="00CF396B">
        <w:rPr>
          <w:rFonts w:asciiTheme="majorHAnsi" w:hAnsiTheme="majorHAnsi" w:cstheme="majorHAnsi"/>
          <w:sz w:val="26"/>
          <w:szCs w:val="26"/>
          <w:lang w:val="en-US"/>
        </w:rPr>
        <w:t>8</w:t>
      </w:r>
    </w:p>
    <w:p w14:paraId="70B86DEB" w14:textId="77777777" w:rsidR="002B0C0C" w:rsidRPr="00C96CAF" w:rsidRDefault="002B0C0C" w:rsidP="002B0C0C">
      <w:pPr>
        <w:pStyle w:val="oancuaDanhsach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96CAF">
        <w:rPr>
          <w:rFonts w:asciiTheme="majorHAnsi" w:hAnsiTheme="majorHAnsi" w:cstheme="majorHAnsi"/>
          <w:b/>
          <w:sz w:val="26"/>
          <w:szCs w:val="26"/>
          <w:lang w:val="en-US"/>
        </w:rPr>
        <w:t>Hết</w:t>
      </w:r>
    </w:p>
    <w:sectPr w:rsidR="002B0C0C" w:rsidRPr="00C96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06F"/>
    <w:multiLevelType w:val="hybridMultilevel"/>
    <w:tmpl w:val="7340F656"/>
    <w:lvl w:ilvl="0" w:tplc="E2BA87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178A"/>
    <w:multiLevelType w:val="hybridMultilevel"/>
    <w:tmpl w:val="7F6829EA"/>
    <w:lvl w:ilvl="0" w:tplc="077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0084"/>
    <w:multiLevelType w:val="hybridMultilevel"/>
    <w:tmpl w:val="9AA89B26"/>
    <w:lvl w:ilvl="0" w:tplc="5D2CFD2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6F5054"/>
    <w:multiLevelType w:val="hybridMultilevel"/>
    <w:tmpl w:val="75F0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7424"/>
    <w:multiLevelType w:val="hybridMultilevel"/>
    <w:tmpl w:val="BC8A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190FE0"/>
    <w:multiLevelType w:val="hybridMultilevel"/>
    <w:tmpl w:val="6DBADC7E"/>
    <w:lvl w:ilvl="0" w:tplc="3F864C5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16876"/>
    <w:rsid w:val="00052C6C"/>
    <w:rsid w:val="000542A8"/>
    <w:rsid w:val="000A31F8"/>
    <w:rsid w:val="000C274F"/>
    <w:rsid w:val="000D0F91"/>
    <w:rsid w:val="0010723F"/>
    <w:rsid w:val="001153F8"/>
    <w:rsid w:val="00115606"/>
    <w:rsid w:val="00120737"/>
    <w:rsid w:val="001519FA"/>
    <w:rsid w:val="00181198"/>
    <w:rsid w:val="0019285F"/>
    <w:rsid w:val="001C7382"/>
    <w:rsid w:val="001D0363"/>
    <w:rsid w:val="001D3E2F"/>
    <w:rsid w:val="001F3D58"/>
    <w:rsid w:val="00225F3F"/>
    <w:rsid w:val="002B0C0C"/>
    <w:rsid w:val="002C3563"/>
    <w:rsid w:val="002C6154"/>
    <w:rsid w:val="002E45B0"/>
    <w:rsid w:val="00324291"/>
    <w:rsid w:val="00330F56"/>
    <w:rsid w:val="00333D11"/>
    <w:rsid w:val="003522C0"/>
    <w:rsid w:val="003758A0"/>
    <w:rsid w:val="003B4E66"/>
    <w:rsid w:val="003C01AB"/>
    <w:rsid w:val="00407E70"/>
    <w:rsid w:val="00421674"/>
    <w:rsid w:val="00431BFB"/>
    <w:rsid w:val="004344BD"/>
    <w:rsid w:val="00454C44"/>
    <w:rsid w:val="00466AC2"/>
    <w:rsid w:val="004B46D2"/>
    <w:rsid w:val="00540F20"/>
    <w:rsid w:val="00543330"/>
    <w:rsid w:val="00550A40"/>
    <w:rsid w:val="00553E26"/>
    <w:rsid w:val="005C3E1F"/>
    <w:rsid w:val="005F0B52"/>
    <w:rsid w:val="006137A8"/>
    <w:rsid w:val="00684506"/>
    <w:rsid w:val="006F3422"/>
    <w:rsid w:val="006F6D4A"/>
    <w:rsid w:val="007264D4"/>
    <w:rsid w:val="00786076"/>
    <w:rsid w:val="00787CF2"/>
    <w:rsid w:val="00792F31"/>
    <w:rsid w:val="0079746B"/>
    <w:rsid w:val="007A7FF4"/>
    <w:rsid w:val="007C65C2"/>
    <w:rsid w:val="007C706F"/>
    <w:rsid w:val="007C75F4"/>
    <w:rsid w:val="007E73E5"/>
    <w:rsid w:val="007E7BCD"/>
    <w:rsid w:val="007F7769"/>
    <w:rsid w:val="008226C3"/>
    <w:rsid w:val="00826786"/>
    <w:rsid w:val="008401F2"/>
    <w:rsid w:val="008570A0"/>
    <w:rsid w:val="008759CF"/>
    <w:rsid w:val="0089347E"/>
    <w:rsid w:val="008C17E5"/>
    <w:rsid w:val="0092673D"/>
    <w:rsid w:val="00956456"/>
    <w:rsid w:val="00985C9B"/>
    <w:rsid w:val="009B1ABF"/>
    <w:rsid w:val="009C015C"/>
    <w:rsid w:val="009D2094"/>
    <w:rsid w:val="009E6252"/>
    <w:rsid w:val="009F04D1"/>
    <w:rsid w:val="009F629A"/>
    <w:rsid w:val="00A1552F"/>
    <w:rsid w:val="00A30700"/>
    <w:rsid w:val="00A31807"/>
    <w:rsid w:val="00A821B3"/>
    <w:rsid w:val="00A96E51"/>
    <w:rsid w:val="00AF69F1"/>
    <w:rsid w:val="00B03066"/>
    <w:rsid w:val="00B10D9D"/>
    <w:rsid w:val="00B24496"/>
    <w:rsid w:val="00B56110"/>
    <w:rsid w:val="00B90D81"/>
    <w:rsid w:val="00B92911"/>
    <w:rsid w:val="00BB7416"/>
    <w:rsid w:val="00BF6699"/>
    <w:rsid w:val="00C34ED2"/>
    <w:rsid w:val="00C478E5"/>
    <w:rsid w:val="00C57F8D"/>
    <w:rsid w:val="00C96CAF"/>
    <w:rsid w:val="00CA2CFC"/>
    <w:rsid w:val="00CC3464"/>
    <w:rsid w:val="00CF396B"/>
    <w:rsid w:val="00D36B5F"/>
    <w:rsid w:val="00D46C0D"/>
    <w:rsid w:val="00D56D59"/>
    <w:rsid w:val="00D740D1"/>
    <w:rsid w:val="00DE2D4C"/>
    <w:rsid w:val="00E01B9B"/>
    <w:rsid w:val="00E34C44"/>
    <w:rsid w:val="00E57915"/>
    <w:rsid w:val="00E80CD5"/>
    <w:rsid w:val="00E91B93"/>
    <w:rsid w:val="00EA1053"/>
    <w:rsid w:val="00ED0DD5"/>
    <w:rsid w:val="00F2072F"/>
    <w:rsid w:val="00F23FAC"/>
    <w:rsid w:val="00F569DD"/>
    <w:rsid w:val="00F64198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103</cp:revision>
  <dcterms:created xsi:type="dcterms:W3CDTF">2021-09-05T03:16:00Z</dcterms:created>
  <dcterms:modified xsi:type="dcterms:W3CDTF">2021-11-12T23:13:00Z</dcterms:modified>
</cp:coreProperties>
</file>